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71569B" w:rsidRPr="0071569B" w:rsidTr="00490F7C">
        <w:trPr>
          <w:jc w:val="center"/>
        </w:trPr>
        <w:tc>
          <w:tcPr>
            <w:tcW w:w="5341" w:type="dxa"/>
            <w:tcBorders>
              <w:left w:val="single" w:sz="24" w:space="0" w:color="548DD4" w:themeColor="text2" w:themeTint="99"/>
            </w:tcBorders>
          </w:tcPr>
          <w:p w:rsidR="0071569B" w:rsidRPr="0071569B" w:rsidRDefault="001F3BB5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ровское региональное </w:t>
            </w:r>
            <w:r w:rsidR="0071569B"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российской общественно-государственной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о-юношеской организации «</w:t>
            </w:r>
            <w:proofErr w:type="gramStart"/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е</w:t>
            </w:r>
            <w:proofErr w:type="gramEnd"/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е школьников»</w:t>
            </w:r>
          </w:p>
          <w:p w:rsidR="0071569B" w:rsidRPr="0071569B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1569B" w:rsidRPr="0071569B" w:rsidRDefault="0071569B" w:rsidP="0071569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ms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kirov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www</w:t>
            </w:r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1569B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рдш.рф</w:t>
            </w:r>
            <w:proofErr w:type="spellEnd"/>
          </w:p>
        </w:tc>
        <w:tc>
          <w:tcPr>
            <w:tcW w:w="5341" w:type="dxa"/>
          </w:tcPr>
          <w:p w:rsidR="0071569B" w:rsidRPr="0071569B" w:rsidRDefault="0071569B" w:rsidP="007156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6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8D5D88" wp14:editId="5B4A0C3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55245</wp:posOffset>
                  </wp:positionV>
                  <wp:extent cx="904875" cy="82639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ДШ цветной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73"/>
                          <a:stretch/>
                        </pic:blipFill>
                        <pic:spPr bwMode="auto">
                          <a:xfrm>
                            <a:off x="0" y="0"/>
                            <a:ext cx="904875" cy="8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56332" w:rsidRPr="005D1D31" w:rsidRDefault="00756332" w:rsidP="00756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B67" w:rsidRPr="005D1D31" w:rsidRDefault="005D1D31" w:rsidP="005D1D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D31">
        <w:rPr>
          <w:rFonts w:ascii="Times New Roman" w:hAnsi="Times New Roman" w:cs="Times New Roman"/>
          <w:b/>
          <w:sz w:val="24"/>
          <w:szCs w:val="24"/>
        </w:rPr>
        <w:t>КАЛЕНДАРЬ ДНЕЙ ЕЛИНЫХ ДЕЙСТВИЙ (РЕГИОНАЛЬНЫХ И ВСЕРОССИЙСКИХ)</w:t>
      </w:r>
    </w:p>
    <w:p w:rsidR="00685B67" w:rsidRPr="005D1D31" w:rsidRDefault="00685B67" w:rsidP="00756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878"/>
        <w:gridCol w:w="3436"/>
        <w:gridCol w:w="8080"/>
        <w:gridCol w:w="2039"/>
      </w:tblGrid>
      <w:tr w:rsidR="00685B67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  <w:hideMark/>
          </w:tcPr>
          <w:p w:rsidR="00685B67" w:rsidRPr="005D1D31" w:rsidRDefault="00685B67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78" w:type="dxa"/>
            <w:vAlign w:val="center"/>
          </w:tcPr>
          <w:p w:rsidR="00685B67" w:rsidRPr="005D1D31" w:rsidRDefault="00685B67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685B67" w:rsidRPr="005D1D31" w:rsidRDefault="00685B67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8080" w:type="dxa"/>
            <w:vAlign w:val="center"/>
          </w:tcPr>
          <w:p w:rsidR="00685B67" w:rsidRPr="005D1D31" w:rsidRDefault="00685B67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685B67" w:rsidRPr="005D1D31" w:rsidRDefault="00685B67" w:rsidP="0049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Региональный Праздник Урожая юных садоводов Кировской област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B4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B4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  <w:p w:rsidR="005D1D31" w:rsidRPr="005D1D31" w:rsidRDefault="005D1D31" w:rsidP="00B4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B4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B47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5D1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ссийского движения школьник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6A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6A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6A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  <w:bookmarkStart w:id="0" w:name="_GoBack"/>
            <w:bookmarkEnd w:id="0"/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6A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гражданин России!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емли Вятско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с увлечением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уки. Неделя научного творчеств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ынов Отечеств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е</w:t>
            </w:r>
            <w:proofErr w:type="spellEnd"/>
          </w:p>
        </w:tc>
        <w:tc>
          <w:tcPr>
            <w:tcW w:w="8080" w:type="dxa"/>
            <w:vAlign w:val="center"/>
          </w:tcPr>
          <w:p w:rsidR="005D1D31" w:rsidRPr="005D1D31" w:rsidRDefault="005D1D31" w:rsidP="005D1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телевидения и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ещания.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школьных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</w:t>
            </w:r>
            <w:proofErr w:type="spellStart"/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ых</w:t>
            </w:r>
            <w:proofErr w:type="spellEnd"/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9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рофориентаци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ой наци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старт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! Помним! Гордимся!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 w:val="restart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дети XXI век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+ я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  <w:tr w:rsidR="005D1D31" w:rsidRPr="005D1D31" w:rsidTr="005D1D31">
        <w:trPr>
          <w:trHeight w:val="397"/>
          <w:jc w:val="center"/>
        </w:trPr>
        <w:tc>
          <w:tcPr>
            <w:tcW w:w="1181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78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6" w:type="dxa"/>
            <w:shd w:val="clear" w:color="auto" w:fill="auto"/>
            <w:vAlign w:val="center"/>
            <w:hideMark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</w:t>
            </w:r>
          </w:p>
        </w:tc>
        <w:tc>
          <w:tcPr>
            <w:tcW w:w="8080" w:type="dxa"/>
            <w:vAlign w:val="center"/>
          </w:tcPr>
          <w:p w:rsidR="005D1D31" w:rsidRPr="005D1D31" w:rsidRDefault="005D1D31" w:rsidP="00E67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уда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D1D31" w:rsidRPr="005D1D31" w:rsidRDefault="005D1D31" w:rsidP="00490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</w:tr>
    </w:tbl>
    <w:p w:rsidR="00490F7C" w:rsidRPr="005D1D31" w:rsidRDefault="00490F7C" w:rsidP="00756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6332" w:rsidRPr="005D1D31" w:rsidRDefault="00756332" w:rsidP="00756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31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756332" w:rsidRPr="005D1D31" w:rsidRDefault="00756332" w:rsidP="00756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D31">
        <w:rPr>
          <w:rFonts w:ascii="Times New Roman" w:hAnsi="Times New Roman" w:cs="Times New Roman"/>
          <w:sz w:val="24"/>
          <w:szCs w:val="24"/>
        </w:rPr>
        <w:t>Председатель Кировского РО ООГДЮО «РДШ» - Спицына Анна Алексеевна, тел. 8-982-812-44-52</w:t>
      </w:r>
    </w:p>
    <w:p w:rsidR="00756332" w:rsidRPr="005D1D31" w:rsidRDefault="00756332" w:rsidP="007563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D31">
        <w:rPr>
          <w:rFonts w:ascii="Times New Roman" w:hAnsi="Times New Roman" w:cs="Times New Roman"/>
          <w:sz w:val="24"/>
          <w:szCs w:val="24"/>
        </w:rPr>
        <w:t>Региональный координатор – Белорыбкина Елена Анатольевна, тел. 8-912-377-38-78</w:t>
      </w:r>
    </w:p>
    <w:sectPr w:rsidR="00756332" w:rsidRPr="005D1D31" w:rsidSect="00490F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2B" w:rsidRDefault="001E3F2B" w:rsidP="0071569B">
      <w:pPr>
        <w:spacing w:after="0" w:line="240" w:lineRule="auto"/>
      </w:pPr>
      <w:r>
        <w:separator/>
      </w:r>
    </w:p>
  </w:endnote>
  <w:endnote w:type="continuationSeparator" w:id="0">
    <w:p w:rsidR="001E3F2B" w:rsidRDefault="001E3F2B" w:rsidP="0071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n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2B" w:rsidRDefault="001E3F2B" w:rsidP="0071569B">
      <w:pPr>
        <w:spacing w:after="0" w:line="240" w:lineRule="auto"/>
      </w:pPr>
      <w:r>
        <w:separator/>
      </w:r>
    </w:p>
  </w:footnote>
  <w:footnote w:type="continuationSeparator" w:id="0">
    <w:p w:rsidR="001E3F2B" w:rsidRDefault="001E3F2B" w:rsidP="0071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B" w:rsidRDefault="007156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32"/>
    <w:rsid w:val="001D29C9"/>
    <w:rsid w:val="001E3F2B"/>
    <w:rsid w:val="001F3BB5"/>
    <w:rsid w:val="00490F7C"/>
    <w:rsid w:val="005D1D31"/>
    <w:rsid w:val="00685B67"/>
    <w:rsid w:val="0071569B"/>
    <w:rsid w:val="00756332"/>
    <w:rsid w:val="007A01D1"/>
    <w:rsid w:val="00E5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45DA-FAA3-4F1E-BF1D-7B844F7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Михайловна</cp:lastModifiedBy>
  <cp:revision>3</cp:revision>
  <dcterms:created xsi:type="dcterms:W3CDTF">2016-10-17T14:24:00Z</dcterms:created>
  <dcterms:modified xsi:type="dcterms:W3CDTF">2016-10-17T14:40:00Z</dcterms:modified>
</cp:coreProperties>
</file>